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MICONDUCTOR POWER CONVERTER CONFERENCE MAY 24-27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MICONDUCTOR POWER CONVERTER CONFERENCE MAY 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1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INTERNATIONAL SEMICONDUCTOR POWER CONVERTER CONFERENCE MAY 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